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气设计培训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气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60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 2004电气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